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Rodriguez, Bailes, Collier,</w:t>
      </w:r>
      <w:r xml:space="preserve">
        <w:tab wTab="150" tlc="none" cTlc="0"/>
      </w:r>
      <w:r>
        <w:t xml:space="preserve">H.B.</w:t>
      </w:r>
      <w:r xml:space="preserve">
        <w:t> </w:t>
      </w:r>
      <w:r>
        <w:t xml:space="preserve">No.</w:t>
      </w:r>
      <w:r xml:space="preserve">
        <w:t> </w:t>
      </w:r>
      <w:r>
        <w:t xml:space="preserve">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liability under a residential lease after a tenant's de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62.</w:t>
      </w:r>
      <w:r>
        <w:rPr>
          <w:u w:val="single"/>
        </w:rPr>
        <w:t xml:space="preserve"> </w:t>
      </w:r>
      <w:r>
        <w:rPr>
          <w:u w:val="single"/>
        </w:rPr>
        <w:t xml:space="preserve"> </w:t>
      </w:r>
      <w:r>
        <w:rPr>
          <w:u w:val="single"/>
        </w:rPr>
        <w:t xml:space="preserve">RIGHT TO VACATE AND AVOID LIABILITY FOLLOWING TENANT'S DEATH.  (a)  A representative of the estate of a tenant who dies before the expiration of the tenant's lease and was, at the time of the tenant's death, the sole occupant of a rental dwelling may terminate the tenant's rights and obligations under the lease and may vacate the leased premises and avoid liability for future rent and any other sums due under the lease for terminating the lease and vacating the leased premises before the end of the lease ter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provides to the landlord or the landlord's agent written notice of the termination of the le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ased tenant's property is removed from the leased premises in accordance with Section 92.014(c) o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signs an inventory of the removed property, if required by the landlord or the landlord's ag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rmination of a lease under this section is effective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on which the notice under Subsection (a) was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all of the conditions in Subsection (a)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ceipt of the notice provided under Subsection (a), the landlord shall provide a copy of the written lease agreement to the person who provided the notice on written request of that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obligations or liability of the tenant or the tenant's estate under the lease before the lease is terminated under this section, including the liability of the tenant or the tenant's est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nquent, unpaid 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to the leased premises not caused by normal wear and t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lord or landlord's agent who lawfully permits a person described by Subsection (a) to enter or facilitates the person's entry into the leased premises under this section is not liable for an act or omission that arises in connection with permitting or facilitating the e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2, Property Code, as added by this Act, applies only to a lease agreement entered into on or after the effective date of this Act.  A lease agreement entered into before the effective date of this Act is governed by the law in effect at the tim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